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2F8F" w14:textId="77777777" w:rsidR="00737294" w:rsidRPr="00737294" w:rsidRDefault="00737294" w:rsidP="00737294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 w:rsidRPr="00737294">
        <w:rPr>
          <w:b/>
          <w:sz w:val="32"/>
          <w:szCs w:val="32"/>
          <w:lang w:val="fr-CA"/>
        </w:rPr>
        <w:t>Technicien en automatisation</w:t>
      </w:r>
    </w:p>
    <w:p w14:paraId="128C311F" w14:textId="38CF4EF8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737294">
        <w:rPr>
          <w:b/>
          <w:sz w:val="32"/>
          <w:szCs w:val="32"/>
          <w:lang w:val="fr-CA"/>
        </w:rPr>
        <w:t>de l’extrusion</w:t>
      </w:r>
    </w:p>
    <w:p w14:paraId="041564F4" w14:textId="77777777" w:rsidR="00821EB2" w:rsidRPr="008C54EB" w:rsidRDefault="00821EB2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bookmarkStart w:id="0" w:name="_GoBack"/>
      <w:bookmarkEnd w:id="0"/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821EB2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68BFEC73" w:rsidR="00771BE7" w:rsidRPr="00C0264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 xml:space="preserve">1. </w:t>
            </w:r>
            <w:r w:rsidR="00737294" w:rsidRPr="00C02649">
              <w:rPr>
                <w:b/>
                <w:sz w:val="18"/>
                <w:lang w:val="fr-CA"/>
              </w:rPr>
              <w:t>Participer à la conception et à l’implantation d’un système automatisé</w:t>
            </w:r>
          </w:p>
        </w:tc>
        <w:tc>
          <w:tcPr>
            <w:tcW w:w="2737" w:type="dxa"/>
          </w:tcPr>
          <w:p w14:paraId="6B998D52" w14:textId="1B979799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1 </w:t>
            </w:r>
            <w:r w:rsidR="00737294" w:rsidRPr="00C02649">
              <w:rPr>
                <w:sz w:val="18"/>
                <w:lang w:val="fr-CA"/>
              </w:rPr>
              <w:t>Participer à l’étude du besoin</w:t>
            </w:r>
          </w:p>
        </w:tc>
        <w:tc>
          <w:tcPr>
            <w:tcW w:w="2737" w:type="dxa"/>
          </w:tcPr>
          <w:p w14:paraId="7CCF62D8" w14:textId="0A01C8E0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2 </w:t>
            </w:r>
            <w:r w:rsidR="00737294" w:rsidRPr="00C02649">
              <w:rPr>
                <w:sz w:val="18"/>
                <w:lang w:val="fr-CA"/>
              </w:rPr>
              <w:t>Participer à la conception le système automatisé</w:t>
            </w:r>
          </w:p>
        </w:tc>
        <w:tc>
          <w:tcPr>
            <w:tcW w:w="2737" w:type="dxa"/>
          </w:tcPr>
          <w:p w14:paraId="3B0FF394" w14:textId="6FDB4C6B" w:rsidR="00771BE7" w:rsidRPr="00C02649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3 </w:t>
            </w:r>
            <w:r w:rsidR="00737294" w:rsidRPr="00C02649">
              <w:rPr>
                <w:sz w:val="18"/>
                <w:lang w:val="fr-CA"/>
              </w:rPr>
              <w:t>Assembler ou faire assembler le panneau de contrôle-commande hors tension</w:t>
            </w:r>
          </w:p>
        </w:tc>
        <w:tc>
          <w:tcPr>
            <w:tcW w:w="2737" w:type="dxa"/>
          </w:tcPr>
          <w:p w14:paraId="6E003906" w14:textId="09B63681" w:rsidR="00771BE7" w:rsidRPr="00C02649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4 </w:t>
            </w:r>
            <w:r w:rsidR="00737294" w:rsidRPr="00C02649">
              <w:rPr>
                <w:sz w:val="18"/>
                <w:lang w:val="fr-CA"/>
              </w:rPr>
              <w:t>Coordonner les travaux de l’électricien et du mécanicien</w:t>
            </w:r>
            <w:r w:rsidR="00737294" w:rsidRPr="00C02649">
              <w:rPr>
                <w:sz w:val="18"/>
                <w:lang w:val="fr-CA"/>
              </w:rPr>
              <w:br/>
            </w:r>
          </w:p>
        </w:tc>
      </w:tr>
      <w:tr w:rsidR="00771BE7" w:rsidRPr="00821EB2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C0264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4726AAA" w14:textId="2627788E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5 </w:t>
            </w:r>
            <w:r w:rsidR="00737294" w:rsidRPr="00C02649">
              <w:rPr>
                <w:sz w:val="18"/>
                <w:lang w:val="fr-CA"/>
              </w:rPr>
              <w:t>Procéder à l’installation des équipements automatisés et de contrôle qualité</w:t>
            </w:r>
          </w:p>
        </w:tc>
        <w:tc>
          <w:tcPr>
            <w:tcW w:w="2737" w:type="dxa"/>
          </w:tcPr>
          <w:p w14:paraId="41486036" w14:textId="1BB816E6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6 </w:t>
            </w:r>
            <w:r w:rsidR="00737294" w:rsidRPr="00C02649">
              <w:rPr>
                <w:sz w:val="18"/>
                <w:lang w:val="fr-CA"/>
              </w:rPr>
              <w:t>Mettre à jour la documentation</w:t>
            </w:r>
          </w:p>
        </w:tc>
        <w:tc>
          <w:tcPr>
            <w:tcW w:w="2737" w:type="dxa"/>
          </w:tcPr>
          <w:p w14:paraId="109FC552" w14:textId="2A94B78A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 xml:space="preserve">1.7 </w:t>
            </w:r>
            <w:r w:rsidR="00737294" w:rsidRPr="00C02649">
              <w:rPr>
                <w:sz w:val="18"/>
                <w:lang w:val="fr-CA"/>
              </w:rPr>
              <w:t>Mettre à niveau et améliorer de manière continue les systèmes automatisés</w:t>
            </w:r>
          </w:p>
          <w:p w14:paraId="4363F2A9" w14:textId="5736AB6A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675ADFEA" w14:textId="77777777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6D443BFF" w:rsidR="00771BE7" w:rsidRPr="00C0264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5C7C2E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68804078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2. Programmer la cellule automatisée</w:t>
            </w:r>
          </w:p>
        </w:tc>
        <w:tc>
          <w:tcPr>
            <w:tcW w:w="2737" w:type="dxa"/>
          </w:tcPr>
          <w:p w14:paraId="4C146E2E" w14:textId="6865F1CA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Pr="007A6704">
              <w:rPr>
                <w:sz w:val="18"/>
                <w:lang w:val="fr-CA"/>
              </w:rPr>
              <w:t>Établir la communication des systèmes automatisés</w:t>
            </w:r>
          </w:p>
        </w:tc>
        <w:tc>
          <w:tcPr>
            <w:tcW w:w="2737" w:type="dxa"/>
          </w:tcPr>
          <w:p w14:paraId="46D3C99B" w14:textId="73722E59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Pr="007A6704">
              <w:rPr>
                <w:sz w:val="18"/>
                <w:lang w:val="fr-CA"/>
              </w:rPr>
              <w:t xml:space="preserve">Configurer le réseau entre les appareils </w:t>
            </w:r>
          </w:p>
        </w:tc>
        <w:tc>
          <w:tcPr>
            <w:tcW w:w="2737" w:type="dxa"/>
          </w:tcPr>
          <w:p w14:paraId="45EA128E" w14:textId="152C351B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3 Programmer les unités de contrôle logique et paramétrer les contrôleurs analogiques</w:t>
            </w:r>
          </w:p>
        </w:tc>
        <w:tc>
          <w:tcPr>
            <w:tcW w:w="2737" w:type="dxa"/>
          </w:tcPr>
          <w:p w14:paraId="3AECFD0C" w14:textId="0CCE7ED5" w:rsidR="007A6704" w:rsidRPr="00017197" w:rsidRDefault="007A6704" w:rsidP="007A6704">
            <w:pPr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2.4 Programmer les automates</w:t>
            </w:r>
          </w:p>
        </w:tc>
      </w:tr>
      <w:tr w:rsidR="007A6704" w:rsidRPr="00821EB2" w14:paraId="2877285F" w14:textId="77777777" w:rsidTr="00A62486">
        <w:trPr>
          <w:trHeight w:val="1701"/>
        </w:trPr>
        <w:tc>
          <w:tcPr>
            <w:tcW w:w="1947" w:type="dxa"/>
            <w:vMerge/>
          </w:tcPr>
          <w:p w14:paraId="4B16F107" w14:textId="77777777" w:rsidR="007A6704" w:rsidRPr="00737294" w:rsidRDefault="007A6704" w:rsidP="007A6704">
            <w:pPr>
              <w:widowControl w:val="0"/>
              <w:spacing w:line="264" w:lineRule="auto"/>
              <w:rPr>
                <w:b/>
                <w:sz w:val="20"/>
                <w:lang w:val="fr-CA"/>
              </w:rPr>
            </w:pPr>
          </w:p>
        </w:tc>
        <w:tc>
          <w:tcPr>
            <w:tcW w:w="2737" w:type="dxa"/>
          </w:tcPr>
          <w:p w14:paraId="4A296D9D" w14:textId="4DF9587A" w:rsidR="007A6704" w:rsidRPr="00017197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5 Programmer un système de supervision global</w:t>
            </w:r>
            <w:r w:rsidRPr="007A6704">
              <w:rPr>
                <w:sz w:val="18"/>
                <w:lang w:val="fr-CA"/>
              </w:rPr>
              <w:br/>
            </w:r>
          </w:p>
        </w:tc>
        <w:tc>
          <w:tcPr>
            <w:tcW w:w="2737" w:type="dxa"/>
          </w:tcPr>
          <w:p w14:paraId="325EF23C" w14:textId="7532BB67" w:rsid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6 Programmer l’interface opérateur (local)</w:t>
            </w:r>
          </w:p>
          <w:p w14:paraId="7F34D3DF" w14:textId="74BD21CA" w:rsidR="007A6704" w:rsidRDefault="007A6704" w:rsidP="007A6704">
            <w:pPr>
              <w:rPr>
                <w:sz w:val="18"/>
                <w:lang w:val="fr-CA"/>
              </w:rPr>
            </w:pPr>
          </w:p>
          <w:p w14:paraId="16C6430A" w14:textId="77777777" w:rsidR="007A6704" w:rsidRPr="007A6704" w:rsidRDefault="007A6704" w:rsidP="007A6704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F7FA53C" w14:textId="284705AF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7 Programmer la sécurité du système</w:t>
            </w:r>
          </w:p>
        </w:tc>
        <w:tc>
          <w:tcPr>
            <w:tcW w:w="2737" w:type="dxa"/>
          </w:tcPr>
          <w:p w14:paraId="5EF2ECE6" w14:textId="4A0183B3" w:rsidR="007A6704" w:rsidRPr="00C02649" w:rsidRDefault="007A6704" w:rsidP="007A6704">
            <w:pPr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2.8 Programmer les systèmes de vision industrielle</w:t>
            </w:r>
          </w:p>
          <w:p w14:paraId="00E25795" w14:textId="49974353" w:rsidR="007A6704" w:rsidRPr="00C02649" w:rsidRDefault="007A6704" w:rsidP="007A6704">
            <w:pPr>
              <w:rPr>
                <w:sz w:val="18"/>
                <w:lang w:val="fr-CA"/>
              </w:rPr>
            </w:pPr>
          </w:p>
          <w:p w14:paraId="4AFEAC01" w14:textId="3918DE5E" w:rsidR="007A6704" w:rsidRPr="00C02649" w:rsidRDefault="007A6704" w:rsidP="007A6704">
            <w:pPr>
              <w:rPr>
                <w:sz w:val="18"/>
                <w:lang w:val="fr-CA"/>
              </w:rPr>
            </w:pPr>
          </w:p>
          <w:p w14:paraId="0A179B50" w14:textId="77777777" w:rsidR="007A6704" w:rsidRPr="00C02649" w:rsidRDefault="007A6704" w:rsidP="007A6704">
            <w:pPr>
              <w:jc w:val="center"/>
              <w:rPr>
                <w:sz w:val="18"/>
                <w:lang w:val="fr-CA"/>
              </w:rPr>
            </w:pPr>
          </w:p>
        </w:tc>
      </w:tr>
      <w:tr w:rsidR="007A6704" w:rsidRPr="00821EB2" w14:paraId="3AF660BE" w14:textId="77777777" w:rsidTr="00A62486">
        <w:trPr>
          <w:trHeight w:val="1701"/>
        </w:trPr>
        <w:tc>
          <w:tcPr>
            <w:tcW w:w="1947" w:type="dxa"/>
            <w:vMerge/>
          </w:tcPr>
          <w:p w14:paraId="182E3F82" w14:textId="77777777" w:rsidR="007A6704" w:rsidRPr="00737294" w:rsidRDefault="007A6704" w:rsidP="007A6704">
            <w:pPr>
              <w:widowControl w:val="0"/>
              <w:spacing w:line="264" w:lineRule="auto"/>
              <w:rPr>
                <w:b/>
                <w:sz w:val="20"/>
                <w:lang w:val="fr-CA"/>
              </w:rPr>
            </w:pPr>
          </w:p>
        </w:tc>
        <w:tc>
          <w:tcPr>
            <w:tcW w:w="2737" w:type="dxa"/>
          </w:tcPr>
          <w:p w14:paraId="41472B1A" w14:textId="19FFBAFB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9 Tester le fonctionnement des programmes</w:t>
            </w:r>
          </w:p>
        </w:tc>
        <w:tc>
          <w:tcPr>
            <w:tcW w:w="2737" w:type="dxa"/>
          </w:tcPr>
          <w:p w14:paraId="007970C0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2.10 Apporter les corrections nécessaires aux programmes</w:t>
            </w:r>
          </w:p>
          <w:p w14:paraId="624D6C38" w14:textId="004F2BB9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784D1173" w14:textId="44759F77" w:rsidR="007A6704" w:rsidRPr="007A6704" w:rsidRDefault="007A6704" w:rsidP="007A6704">
            <w:pPr>
              <w:tabs>
                <w:tab w:val="left" w:pos="1770"/>
              </w:tabs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ab/>
            </w:r>
          </w:p>
        </w:tc>
        <w:tc>
          <w:tcPr>
            <w:tcW w:w="2737" w:type="dxa"/>
          </w:tcPr>
          <w:p w14:paraId="4F3D9023" w14:textId="0C2E8620" w:rsidR="007A6704" w:rsidRPr="007A6704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2.11 Mettre à niveau et améliorer de manière continue les systèmes automatisés</w:t>
            </w:r>
          </w:p>
        </w:tc>
        <w:tc>
          <w:tcPr>
            <w:tcW w:w="2737" w:type="dxa"/>
          </w:tcPr>
          <w:p w14:paraId="07CF68DB" w14:textId="77777777" w:rsidR="007A6704" w:rsidRPr="00C02649" w:rsidRDefault="007A6704" w:rsidP="007A6704">
            <w:pPr>
              <w:rPr>
                <w:sz w:val="18"/>
                <w:lang w:val="fr-CA"/>
              </w:rPr>
            </w:pPr>
          </w:p>
        </w:tc>
      </w:tr>
      <w:tr w:rsidR="007A6704" w:rsidRPr="00821EB2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21CF2852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3. Participer à la mise en service d’un système automatisé</w:t>
            </w:r>
          </w:p>
        </w:tc>
        <w:tc>
          <w:tcPr>
            <w:tcW w:w="2737" w:type="dxa"/>
          </w:tcPr>
          <w:p w14:paraId="628649FA" w14:textId="6805ED00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4DC6CF2A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2 Préparer les tests unitaires</w:t>
            </w:r>
          </w:p>
        </w:tc>
        <w:tc>
          <w:tcPr>
            <w:tcW w:w="2737" w:type="dxa"/>
          </w:tcPr>
          <w:p w14:paraId="6C3F7371" w14:textId="508437C4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3 Effectuer des tests d’intégration</w:t>
            </w:r>
          </w:p>
        </w:tc>
        <w:tc>
          <w:tcPr>
            <w:tcW w:w="2737" w:type="dxa"/>
          </w:tcPr>
          <w:p w14:paraId="593CA3D2" w14:textId="05B15F1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4 Mettre en service le système automatisé</w:t>
            </w:r>
          </w:p>
        </w:tc>
      </w:tr>
      <w:tr w:rsidR="007A6704" w:rsidRPr="005C7C2E" w14:paraId="455EB3BF" w14:textId="77777777" w:rsidTr="00A62486">
        <w:trPr>
          <w:trHeight w:val="1701"/>
        </w:trPr>
        <w:tc>
          <w:tcPr>
            <w:tcW w:w="1947" w:type="dxa"/>
            <w:vMerge/>
          </w:tcPr>
          <w:p w14:paraId="121A59DA" w14:textId="77777777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7F5ABE2" w14:textId="061E41E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5 Compléter la documentation</w:t>
            </w:r>
          </w:p>
        </w:tc>
        <w:tc>
          <w:tcPr>
            <w:tcW w:w="2737" w:type="dxa"/>
          </w:tcPr>
          <w:p w14:paraId="46CFAC9B" w14:textId="05CDC2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3.6 Former le personnel</w:t>
            </w:r>
          </w:p>
        </w:tc>
        <w:tc>
          <w:tcPr>
            <w:tcW w:w="2737" w:type="dxa"/>
          </w:tcPr>
          <w:p w14:paraId="281D964B" w14:textId="2450CE10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21B88E0" w14:textId="4D933B25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821EB2" w14:paraId="7CFBC4D9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46FE72D" w14:textId="5D43BB92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4. Optimiser le fonctionnement du procédé</w:t>
            </w:r>
          </w:p>
        </w:tc>
        <w:tc>
          <w:tcPr>
            <w:tcW w:w="2737" w:type="dxa"/>
          </w:tcPr>
          <w:p w14:paraId="44047EEA" w14:textId="3E9A7F09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1 Bâtir le plan expérimental</w:t>
            </w:r>
          </w:p>
        </w:tc>
        <w:tc>
          <w:tcPr>
            <w:tcW w:w="2737" w:type="dxa"/>
          </w:tcPr>
          <w:p w14:paraId="7B85C17A" w14:textId="1A77F436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2 Réaliser le plan expérimental</w:t>
            </w:r>
          </w:p>
        </w:tc>
        <w:tc>
          <w:tcPr>
            <w:tcW w:w="2737" w:type="dxa"/>
          </w:tcPr>
          <w:p w14:paraId="555C69CB" w14:textId="00BD72C9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3 Mesurer les résultats du plan expérimental</w:t>
            </w:r>
          </w:p>
        </w:tc>
        <w:tc>
          <w:tcPr>
            <w:tcW w:w="2737" w:type="dxa"/>
          </w:tcPr>
          <w:p w14:paraId="55536FFB" w14:textId="0AA85D3C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4 Découvrir le modèle sous-jacent</w:t>
            </w:r>
          </w:p>
        </w:tc>
      </w:tr>
      <w:tr w:rsidR="007A6704" w:rsidRPr="00821EB2" w14:paraId="6CAD1D53" w14:textId="77777777" w:rsidTr="00A62486">
        <w:trPr>
          <w:trHeight w:val="1701"/>
        </w:trPr>
        <w:tc>
          <w:tcPr>
            <w:tcW w:w="1947" w:type="dxa"/>
            <w:vMerge/>
          </w:tcPr>
          <w:p w14:paraId="1E01FC5F" w14:textId="77777777" w:rsidR="007A6704" w:rsidRPr="007A6704" w:rsidRDefault="007A6704" w:rsidP="007A6704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37" w:type="dxa"/>
          </w:tcPr>
          <w:p w14:paraId="4D3B8ABF" w14:textId="2880F1E1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5 Trouver la solution optimale</w:t>
            </w:r>
          </w:p>
        </w:tc>
        <w:tc>
          <w:tcPr>
            <w:tcW w:w="2737" w:type="dxa"/>
          </w:tcPr>
          <w:p w14:paraId="0046B11C" w14:textId="7BE13426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4.6 Procéder aux tests pour valider la solution trouvée; si nécessaire, reprendre les étapes précédentes</w:t>
            </w:r>
          </w:p>
        </w:tc>
        <w:tc>
          <w:tcPr>
            <w:tcW w:w="2737" w:type="dxa"/>
          </w:tcPr>
          <w:p w14:paraId="33052BFB" w14:textId="076D487C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 xml:space="preserve">4.7 Mettre à jour la </w:t>
            </w:r>
            <w:r w:rsidR="00C02649">
              <w:rPr>
                <w:sz w:val="18"/>
                <w:lang w:val="fr-CA"/>
              </w:rPr>
              <w:t>d</w:t>
            </w:r>
            <w:r w:rsidRPr="007A6704">
              <w:rPr>
                <w:sz w:val="18"/>
                <w:lang w:val="fr-CA"/>
              </w:rPr>
              <w:t>ocumentation</w:t>
            </w:r>
          </w:p>
        </w:tc>
        <w:tc>
          <w:tcPr>
            <w:tcW w:w="2737" w:type="dxa"/>
          </w:tcPr>
          <w:p w14:paraId="6875077C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821EB2" w14:paraId="38E0D6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4E267EE" w14:textId="4390CE74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lastRenderedPageBreak/>
              <w:t>5. Participer à l’entretien préventif et à la réparation des équipements d’un système automatisé</w:t>
            </w:r>
          </w:p>
        </w:tc>
        <w:tc>
          <w:tcPr>
            <w:tcW w:w="2737" w:type="dxa"/>
          </w:tcPr>
          <w:p w14:paraId="7CB9BA79" w14:textId="30C79FC1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1 Participer à la planification des travaux d’entretien</w:t>
            </w:r>
          </w:p>
        </w:tc>
        <w:tc>
          <w:tcPr>
            <w:tcW w:w="2737" w:type="dxa"/>
          </w:tcPr>
          <w:p w14:paraId="7C33A9D1" w14:textId="27CE607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2 Participer à l’entretien des appareils du système automatisé</w:t>
            </w:r>
          </w:p>
        </w:tc>
        <w:tc>
          <w:tcPr>
            <w:tcW w:w="2737" w:type="dxa"/>
          </w:tcPr>
          <w:p w14:paraId="30A91976" w14:textId="3BAA6754" w:rsidR="007A6704" w:rsidRPr="006A746E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A746E">
              <w:rPr>
                <w:sz w:val="18"/>
                <w:lang w:val="fr-CA"/>
              </w:rPr>
              <w:t xml:space="preserve">5.3 </w:t>
            </w:r>
            <w:r w:rsidRPr="007A6704">
              <w:rPr>
                <w:sz w:val="18"/>
                <w:lang w:val="fr-CA"/>
              </w:rPr>
              <w:t>Participer à la remise en service du procédé</w:t>
            </w:r>
          </w:p>
          <w:p w14:paraId="6506AC7D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141119" w14:textId="7DC08EBD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4 Prendre en charge la réparation des appareils automatisés défectueux</w:t>
            </w:r>
          </w:p>
          <w:p w14:paraId="66D30B27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821EB2" w14:paraId="74F53F9B" w14:textId="77777777" w:rsidTr="00A62486">
        <w:trPr>
          <w:trHeight w:val="1701"/>
        </w:trPr>
        <w:tc>
          <w:tcPr>
            <w:tcW w:w="1947" w:type="dxa"/>
            <w:vMerge/>
          </w:tcPr>
          <w:p w14:paraId="1A0CD745" w14:textId="77777777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9AB205E" w14:textId="630C57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5 Mettre à jour la documentation</w:t>
            </w:r>
          </w:p>
        </w:tc>
        <w:tc>
          <w:tcPr>
            <w:tcW w:w="2737" w:type="dxa"/>
          </w:tcPr>
          <w:p w14:paraId="3505C018" w14:textId="2B0978C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5.6 Mettre à niveau et améliorer de manière continue les systèmes automatisés</w:t>
            </w:r>
          </w:p>
          <w:p w14:paraId="4A6B948F" w14:textId="7460E853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44BDA207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8A71BA1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DDBD131" w14:textId="77777777" w:rsidR="007A6704" w:rsidRPr="007A6704" w:rsidRDefault="007A6704" w:rsidP="00C02649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7A6704" w:rsidRPr="00821EB2" w14:paraId="3D8EC0B3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981E52F" w14:textId="07814EB8" w:rsidR="007A6704" w:rsidRPr="00C02649" w:rsidRDefault="007A6704" w:rsidP="007A6704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C02649">
              <w:rPr>
                <w:b/>
                <w:sz w:val="18"/>
                <w:lang w:val="fr-CA"/>
              </w:rPr>
              <w:t>6. Effectuer le dépannage d’un système automatisé</w:t>
            </w:r>
          </w:p>
        </w:tc>
        <w:tc>
          <w:tcPr>
            <w:tcW w:w="2737" w:type="dxa"/>
          </w:tcPr>
          <w:p w14:paraId="002F8748" w14:textId="77777777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6.1 Recueillir l’information sur la défectuosité et l’analyser</w:t>
            </w:r>
          </w:p>
          <w:p w14:paraId="2741F59F" w14:textId="7263F80A" w:rsidR="007A6704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</w:p>
          <w:p w14:paraId="501E0732" w14:textId="77777777" w:rsidR="007A6704" w:rsidRPr="006A746E" w:rsidRDefault="007A6704" w:rsidP="007A6704">
            <w:pPr>
              <w:spacing w:before="27"/>
              <w:ind w:left="21" w:right="210"/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8789B6C" w14:textId="114ECE09" w:rsidR="007A6704" w:rsidRPr="00B87CC8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D95891">
              <w:rPr>
                <w:sz w:val="18"/>
                <w:lang w:val="fr-CA"/>
              </w:rPr>
              <w:t xml:space="preserve">6.2 </w:t>
            </w:r>
            <w:r w:rsidRPr="007A6704">
              <w:rPr>
                <w:sz w:val="18"/>
                <w:lang w:val="fr-CA"/>
              </w:rPr>
              <w:t>Diagnostiquer le problème de fonctionnement</w:t>
            </w:r>
          </w:p>
        </w:tc>
        <w:tc>
          <w:tcPr>
            <w:tcW w:w="2737" w:type="dxa"/>
          </w:tcPr>
          <w:p w14:paraId="35EF3CBA" w14:textId="2E6F87C5" w:rsidR="007A6704" w:rsidRPr="006A746E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6.3 Corriger le problème, y compris le remplacement de pièces</w:t>
            </w:r>
          </w:p>
        </w:tc>
        <w:tc>
          <w:tcPr>
            <w:tcW w:w="2737" w:type="dxa"/>
          </w:tcPr>
          <w:p w14:paraId="35F971C7" w14:textId="74474044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C02649">
              <w:rPr>
                <w:sz w:val="18"/>
                <w:lang w:val="fr-CA"/>
              </w:rPr>
              <w:t>6.4 Remettre en service le système automatisé</w:t>
            </w:r>
          </w:p>
        </w:tc>
      </w:tr>
      <w:tr w:rsidR="007A6704" w:rsidRPr="00821EB2" w14:paraId="07362E38" w14:textId="77777777" w:rsidTr="00A62486">
        <w:trPr>
          <w:trHeight w:val="1701"/>
        </w:trPr>
        <w:tc>
          <w:tcPr>
            <w:tcW w:w="1947" w:type="dxa"/>
            <w:vMerge/>
          </w:tcPr>
          <w:p w14:paraId="0D112A63" w14:textId="77777777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693CB4A" w14:textId="577850A5" w:rsidR="007A6704" w:rsidRPr="007A6704" w:rsidRDefault="007A6704" w:rsidP="007A6704">
            <w:pPr>
              <w:pStyle w:val="TableParagraph"/>
              <w:spacing w:before="27"/>
              <w:ind w:left="21" w:right="210" w:firstLine="0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7A6704">
              <w:rPr>
                <w:rFonts w:asciiTheme="minorHAnsi" w:eastAsiaTheme="minorHAnsi" w:hAnsiTheme="minorHAnsi" w:cstheme="minorBidi"/>
                <w:sz w:val="18"/>
                <w:lang w:val="fr-CA"/>
              </w:rPr>
              <w:t>6.5 Mettre à jour la documentation</w:t>
            </w:r>
          </w:p>
          <w:p w14:paraId="2E9D6612" w14:textId="17B328D0" w:rsidR="007A6704" w:rsidRPr="007A6704" w:rsidRDefault="007A6704" w:rsidP="007A6704">
            <w:pPr>
              <w:spacing w:before="27"/>
              <w:ind w:left="21" w:right="210"/>
              <w:rPr>
                <w:sz w:val="18"/>
                <w:lang w:val="fr-CA"/>
              </w:rPr>
            </w:pPr>
          </w:p>
          <w:p w14:paraId="4F317ABE" w14:textId="699E6DA7" w:rsidR="007A6704" w:rsidRPr="007A6704" w:rsidRDefault="007A6704" w:rsidP="007A6704">
            <w:pPr>
              <w:spacing w:before="27"/>
              <w:ind w:left="21" w:right="210"/>
              <w:rPr>
                <w:sz w:val="18"/>
                <w:lang w:val="fr-CA"/>
              </w:rPr>
            </w:pPr>
          </w:p>
          <w:p w14:paraId="7DE1A0D7" w14:textId="77777777" w:rsidR="007A6704" w:rsidRPr="007A6704" w:rsidRDefault="007A6704" w:rsidP="007A6704">
            <w:pPr>
              <w:spacing w:before="27"/>
              <w:ind w:left="21" w:right="210"/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EEABFFB" w14:textId="3880C753" w:rsidR="007A6704" w:rsidRPr="00D95891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  <w:r w:rsidRPr="007A6704">
              <w:rPr>
                <w:sz w:val="18"/>
                <w:lang w:val="fr-CA"/>
              </w:rPr>
              <w:t>6.6 Mettre à niveau et améliorer de manière continue les systèmes automatisés</w:t>
            </w:r>
          </w:p>
        </w:tc>
        <w:tc>
          <w:tcPr>
            <w:tcW w:w="2737" w:type="dxa"/>
          </w:tcPr>
          <w:p w14:paraId="1ED3E1D1" w14:textId="77777777" w:rsidR="007A6704" w:rsidRPr="007A6704" w:rsidRDefault="007A6704" w:rsidP="007A6704">
            <w:pPr>
              <w:widowControl w:val="0"/>
              <w:spacing w:before="27" w:line="264" w:lineRule="auto"/>
              <w:ind w:left="21" w:right="21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18ADC67" w14:textId="77777777" w:rsidR="007A6704" w:rsidRPr="00C02649" w:rsidRDefault="007A6704" w:rsidP="007A6704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80741E9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B2" w:rsidRPr="00821EB2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971EC"/>
    <w:rsid w:val="000C01FF"/>
    <w:rsid w:val="000E4EF3"/>
    <w:rsid w:val="001467C6"/>
    <w:rsid w:val="001C11FB"/>
    <w:rsid w:val="001E5691"/>
    <w:rsid w:val="00270B62"/>
    <w:rsid w:val="002D467D"/>
    <w:rsid w:val="003304E5"/>
    <w:rsid w:val="003C5E98"/>
    <w:rsid w:val="003E49EF"/>
    <w:rsid w:val="0046715E"/>
    <w:rsid w:val="004706D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A746E"/>
    <w:rsid w:val="006B571B"/>
    <w:rsid w:val="00737294"/>
    <w:rsid w:val="0076068C"/>
    <w:rsid w:val="00767B4A"/>
    <w:rsid w:val="00771BE7"/>
    <w:rsid w:val="007A63E5"/>
    <w:rsid w:val="007A6704"/>
    <w:rsid w:val="007E01ED"/>
    <w:rsid w:val="008037E7"/>
    <w:rsid w:val="00821EB2"/>
    <w:rsid w:val="00833F28"/>
    <w:rsid w:val="00846D96"/>
    <w:rsid w:val="00892CE1"/>
    <w:rsid w:val="008A4AC6"/>
    <w:rsid w:val="008C2228"/>
    <w:rsid w:val="008F44C4"/>
    <w:rsid w:val="00913BDB"/>
    <w:rsid w:val="00944648"/>
    <w:rsid w:val="00952D26"/>
    <w:rsid w:val="00956494"/>
    <w:rsid w:val="009730B9"/>
    <w:rsid w:val="00993027"/>
    <w:rsid w:val="009C44DF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02649"/>
    <w:rsid w:val="00C60786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D369-65BA-4A48-AA11-7957506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9:17:00Z</dcterms:created>
  <dcterms:modified xsi:type="dcterms:W3CDTF">2021-05-05T19:58:00Z</dcterms:modified>
</cp:coreProperties>
</file>